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BD1C62D" wp14:editId="59AC6465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02F38" w:rsidRPr="00E625CD" w:rsidRDefault="00AF228A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1A9AA" wp14:editId="2B76A890">
                <wp:simplePos x="0" y="0"/>
                <wp:positionH relativeFrom="column">
                  <wp:posOffset>2712085</wp:posOffset>
                </wp:positionH>
                <wp:positionV relativeFrom="paragraph">
                  <wp:posOffset>24511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55pt;margin-top:19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" fillcolor="white [3212]" strokecolor="#243f60 [1604]" strokeweight="2pt"/>
            </w:pict>
          </mc:Fallback>
        </mc:AlternateContent>
      </w:r>
      <w:r w:rsidR="00802F38" w:rsidRPr="00E625CD">
        <w:rPr>
          <w:b/>
          <w:sz w:val="28"/>
        </w:rPr>
        <w:t>À L’USAGE DE LA VILLE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F3939" wp14:editId="369339EA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>
        <w:tab/>
      </w:r>
      <w:r>
        <w:tab/>
      </w:r>
      <w:r>
        <w:tab/>
      </w:r>
      <w:r>
        <w:tab/>
        <w:t xml:space="preserve">  </w:t>
      </w:r>
    </w:p>
    <w:p w:rsidR="00802F38" w:rsidRDefault="0052024D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862</wp:posOffset>
            </wp:positionH>
            <wp:positionV relativeFrom="page">
              <wp:posOffset>1967638</wp:posOffset>
            </wp:positionV>
            <wp:extent cx="446400" cy="446400"/>
            <wp:effectExtent l="0" t="0" r="0" b="0"/>
            <wp:wrapNone/>
            <wp:docPr id="7" name="Image 7" descr="https://www.riviere-rouge.ca/sites/www.riviere-rouge.ca/files/upload/picto/agr-resident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riviere-rouge.ca/sites/www.riviere-rouge.ca/files/upload/picto/agr-residenti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   </w:t>
      </w:r>
      <w:bookmarkStart w:id="0" w:name="_GoBack"/>
      <w:bookmarkEnd w:id="0"/>
      <w:r w:rsidR="00802F38">
        <w:t xml:space="preserve">                                                                                                        N°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264D4" wp14:editId="6F62FF11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BAjlH54AAAAAoBAAAPAAAAAAAAAAAAAAAAAPIEAABkcnMv&#10;ZG93bnJldi54bWxQSwUGAAAAAAQABADzAAAA/w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5A65FC">
        <w:rPr>
          <w:b/>
          <w:sz w:val="28"/>
          <w:szCs w:val="28"/>
        </w:rPr>
        <w:t>VÉRAND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</w:t>
      </w:r>
      <w:proofErr w:type="gramStart"/>
      <w:r>
        <w:rPr>
          <w:szCs w:val="22"/>
        </w:rPr>
        <w:t>r</w:t>
      </w:r>
      <w:r w:rsidRPr="00E625CD">
        <w:rPr>
          <w:szCs w:val="22"/>
        </w:rPr>
        <w:t>eçu</w:t>
      </w:r>
      <w:proofErr w:type="gramEnd"/>
      <w:r w:rsidRPr="00E625CD">
        <w:rPr>
          <w:szCs w:val="22"/>
        </w:rPr>
        <w:t xml:space="preserve">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5A65FC" w:rsidRDefault="005A65FC" w:rsidP="005A65FC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E669B2">
        <w:rPr>
          <w:b/>
        </w:rPr>
        <w:sym w:font="Wingdings" w:char="F0AB"/>
      </w:r>
      <w:r w:rsidRPr="00E669B2">
        <w:rPr>
          <w:b/>
        </w:rPr>
        <w:t xml:space="preserve"> VÉRANDA : Galerie ou balcon couvert, protégé par des moustiquaires et disposé en saillie à l’extér</w:t>
      </w:r>
      <w:r>
        <w:rPr>
          <w:b/>
        </w:rPr>
        <w:t xml:space="preserve">ieur d’un bâtiment, non utilisée </w:t>
      </w:r>
      <w:r w:rsidRPr="00E669B2">
        <w:rPr>
          <w:b/>
        </w:rPr>
        <w:t>comme pièce habitable et ne comportant aucun système de chauffage</w:t>
      </w:r>
      <w:r>
        <w:rPr>
          <w:b/>
        </w:rPr>
        <w:t>.</w:t>
      </w:r>
    </w:p>
    <w:p w:rsidR="00527447" w:rsidRPr="00527447" w:rsidRDefault="00527447" w:rsidP="00527447">
      <w:pPr>
        <w:jc w:val="both"/>
        <w:rPr>
          <w:b/>
          <w:i/>
        </w:rPr>
      </w:pPr>
    </w:p>
    <w:p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:rsidTr="00EE49BC">
        <w:tc>
          <w:tcPr>
            <w:tcW w:w="11307" w:type="dxa"/>
            <w:shd w:val="clear" w:color="auto" w:fill="auto"/>
          </w:tcPr>
          <w:p w:rsidR="00AF228A" w:rsidRDefault="0052024D" w:rsidP="0015288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>Plan de construction détaillé de la véranda (élévation de chacun des côtés, hauteur, portes, charpente, fondation, finition intérieure et extérieure</w:t>
            </w:r>
            <w:r w:rsidR="009E055E">
              <w:t xml:space="preserve"> (ne pas oublier d’inscrire vos mesures / dimensions))</w:t>
            </w:r>
            <w:r w:rsidR="005A65FC">
              <w:t>;</w:t>
            </w:r>
          </w:p>
        </w:tc>
      </w:tr>
      <w:tr w:rsidR="005A65FC" w:rsidTr="00EE49BC">
        <w:tc>
          <w:tcPr>
            <w:tcW w:w="11307" w:type="dxa"/>
            <w:shd w:val="clear" w:color="auto" w:fill="auto"/>
          </w:tcPr>
          <w:p w:rsidR="005A65FC" w:rsidRDefault="0052024D" w:rsidP="005A65F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-498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>Plan d’implantation illust</w:t>
            </w:r>
            <w:r w:rsidR="00687BDA">
              <w:t>rant la localisation</w:t>
            </w:r>
            <w:r w:rsidR="005A65FC">
              <w:t xml:space="preserve"> de la véranda;</w:t>
            </w:r>
          </w:p>
        </w:tc>
      </w:tr>
      <w:tr w:rsidR="00AF228A" w:rsidTr="00EE49BC">
        <w:tc>
          <w:tcPr>
            <w:tcW w:w="11307" w:type="dxa"/>
            <w:shd w:val="clear" w:color="auto" w:fill="auto"/>
          </w:tcPr>
          <w:p w:rsidR="00AF228A" w:rsidRDefault="0052024D" w:rsidP="009E055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33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 xml:space="preserve">Localisation de la fosse septique et </w:t>
            </w:r>
            <w:r w:rsidR="009E055E">
              <w:t xml:space="preserve">du </w:t>
            </w:r>
            <w:r w:rsidR="005A65FC">
              <w:t>champ d’épuration, dessiné sur le plan;</w:t>
            </w:r>
          </w:p>
        </w:tc>
      </w:tr>
      <w:tr w:rsidR="005A65FC" w:rsidTr="00EE49BC">
        <w:tc>
          <w:tcPr>
            <w:tcW w:w="11307" w:type="dxa"/>
            <w:shd w:val="clear" w:color="auto" w:fill="auto"/>
          </w:tcPr>
          <w:p w:rsidR="005A65FC" w:rsidRDefault="0052024D" w:rsidP="005A65F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>Le paiement de la demande (25,00$);</w:t>
            </w:r>
          </w:p>
        </w:tc>
      </w:tr>
      <w:tr w:rsidR="00AF228A" w:rsidTr="00EE49BC">
        <w:tc>
          <w:tcPr>
            <w:tcW w:w="11307" w:type="dxa"/>
            <w:shd w:val="clear" w:color="auto" w:fill="auto"/>
          </w:tcPr>
          <w:p w:rsidR="00AF228A" w:rsidRDefault="0052024D" w:rsidP="00EE49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  <w:r w:rsidR="005A65FC">
              <w:t>.</w:t>
            </w:r>
          </w:p>
        </w:tc>
      </w:tr>
    </w:tbl>
    <w:p w:rsidR="00AF228A" w:rsidRDefault="00AF228A" w:rsidP="00AF228A">
      <w:pPr>
        <w:rPr>
          <w:b/>
          <w:i/>
          <w:u w:val="single"/>
        </w:rPr>
      </w:pPr>
    </w:p>
    <w:p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46.7pt;height:18.35pt" o:ole="">
            <v:imagedata r:id="rId11" o:title=""/>
          </v:shape>
          <w:control r:id="rId12" w:name="TextBox114" w:shapeid="_x0000_i1097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99" type="#_x0000_t75" style="width:146.7pt;height:18.35pt" o:ole="">
            <v:imagedata r:id="rId11" o:title=""/>
          </v:shape>
          <w:control r:id="rId13" w:name="TextBox115" w:shapeid="_x0000_i1099"/>
        </w:object>
      </w:r>
    </w:p>
    <w:p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101" type="#_x0000_t75" style="width:146.7pt;height:18.35pt" o:ole="">
            <v:imagedata r:id="rId11" o:title=""/>
          </v:shape>
          <w:control r:id="rId14" w:name="TextBox116" w:shapeid="_x0000_i110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103" type="#_x0000_t75" style="width:146.7pt;height:18.35pt" o:ole="">
            <v:imagedata r:id="rId11" o:title=""/>
          </v:shape>
          <w:control r:id="rId15" w:name="TextBox17" w:shapeid="_x0000_i110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5" type="#_x0000_t75" style="width:146.7pt;height:18.35pt" o:ole="">
            <v:imagedata r:id="rId11" o:title=""/>
          </v:shape>
          <w:control r:id="rId16" w:name="TextBox11" w:shapeid="_x0000_i1105"/>
        </w:object>
      </w:r>
      <w:r>
        <w:tab/>
        <w:t>Adresse postale :</w:t>
      </w:r>
      <w:r>
        <w:tab/>
      </w:r>
      <w:r>
        <w:object w:dxaOrig="225" w:dyaOrig="225">
          <v:shape id="_x0000_i1107" type="#_x0000_t75" style="width:146.7pt;height:18.35pt" o:ole="">
            <v:imagedata r:id="rId11" o:title=""/>
          </v:shape>
          <w:control r:id="rId17" w:name="TextBox18" w:shapeid="_x0000_i110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09" type="#_x0000_t75" style="width:146.7pt;height:18.35pt" o:ole="">
            <v:imagedata r:id="rId11" o:title=""/>
          </v:shape>
          <w:control r:id="rId18" w:name="TextBox12" w:shapeid="_x0000_i110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11" type="#_x0000_t75" style="width:146.7pt;height:18.35pt" o:ole="">
            <v:imagedata r:id="rId11" o:title=""/>
          </v:shape>
          <w:control r:id="rId19" w:name="TextBox19" w:shapeid="_x0000_i1111"/>
        </w:object>
      </w:r>
    </w:p>
    <w:p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13" type="#_x0000_t75" style="width:146.7pt;height:18.35pt" o:ole="">
            <v:imagedata r:id="rId11" o:title=""/>
          </v:shape>
          <w:control r:id="rId20" w:name="TextBox13" w:shapeid="_x0000_i1113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5" type="#_x0000_t75" style="width:146.7pt;height:18.35pt" o:ole="">
            <v:imagedata r:id="rId11" o:title=""/>
          </v:shape>
          <w:control r:id="rId21" w:name="TextBox110" w:shapeid="_x0000_i111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7" type="#_x0000_t75" style="width:146.7pt;height:18.35pt" o:ole="">
            <v:imagedata r:id="rId11" o:title=""/>
          </v:shape>
          <w:control r:id="rId22" w:name="TextBox14" w:shapeid="_x0000_i1117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19" type="#_x0000_t75" style="width:146.7pt;height:18.35pt" o:ole="">
            <v:imagedata r:id="rId11" o:title=""/>
          </v:shape>
          <w:control r:id="rId23" w:name="TextBox111" w:shapeid="_x0000_i111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1" type="#_x0000_t75" style="width:146.7pt;height:18.35pt" o:ole="">
            <v:imagedata r:id="rId11" o:title=""/>
          </v:shape>
          <w:control r:id="rId24" w:name="TextBox151" w:shapeid="_x0000_i1121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23" type="#_x0000_t75" style="width:146.7pt;height:18.35pt" o:ole="">
            <v:imagedata r:id="rId11" o:title=""/>
          </v:shape>
          <w:control r:id="rId25" w:name="TextBox112" w:shapeid="_x0000_i112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5" type="#_x0000_t75" style="width:146.7pt;height:18.35pt" o:ole="">
            <v:imagedata r:id="rId11" o:title=""/>
          </v:shape>
          <w:control r:id="rId26" w:name="TextBox161" w:shapeid="_x0000_i1125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7" type="#_x0000_t75" style="width:146.7pt;height:18.35pt" o:ole="">
            <v:imagedata r:id="rId11" o:title=""/>
          </v:shape>
          <w:control r:id="rId27" w:name="TextBox113" w:shapeid="_x0000_i1127"/>
        </w:object>
      </w:r>
    </w:p>
    <w:p w:rsidR="00AA482B" w:rsidRDefault="00AA482B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AA482B" w:rsidRDefault="00AA482B" w:rsidP="00FA0B1A">
      <w:pPr>
        <w:rPr>
          <w:b/>
          <w:i/>
          <w:u w:val="single"/>
        </w:rPr>
      </w:pPr>
    </w:p>
    <w:p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29" type="#_x0000_t75" style="width:120.25pt;height:18.35pt" o:ole="">
            <v:imagedata r:id="rId28" o:title=""/>
          </v:shape>
          <w:control r:id="rId29" w:name="TextBox33" w:shapeid="_x0000_i1129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31" type="#_x0000_t75" style="width:114.8pt;height:18.35pt" o:ole="">
            <v:imagedata r:id="rId30" o:title=""/>
          </v:shape>
          <w:control r:id="rId31" w:name="TextBox152" w:shapeid="_x0000_i1131"/>
        </w:object>
      </w:r>
      <w:r w:rsidRPr="00B567E3">
        <w:t xml:space="preserve">Valeur des travaux : </w:t>
      </w:r>
      <w:r>
        <w:object w:dxaOrig="225" w:dyaOrig="225">
          <v:shape id="_x0000_i1133" type="#_x0000_t75" style="width:146.7pt;height:18.35pt" o:ole="">
            <v:imagedata r:id="rId32" o:title=""/>
          </v:shape>
          <w:control r:id="rId33" w:name="TextBox114121" w:shapeid="_x0000_i1133"/>
        </w:object>
      </w:r>
      <w:r>
        <w:t xml:space="preserve">  </w:t>
      </w:r>
      <w:r w:rsidRPr="00B567E3">
        <w:t>(estimation des matériaux et de la main d’œuvre)</w:t>
      </w:r>
    </w:p>
    <w:p w:rsidR="00FA0B1A" w:rsidRDefault="0052024D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 w:rsidRPr="00866165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:rsidR="00FA0B1A" w:rsidRDefault="0052024D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35" type="#_x0000_t75" style="width:146.7pt;height:18.35pt" o:ole="">
            <v:imagedata r:id="rId11" o:title=""/>
          </v:shape>
          <w:control r:id="rId34" w:name="TextBox11413" w:shapeid="_x0000_i1135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>
          <v:shape id="_x0000_i1137" type="#_x0000_t75" style="width:146.7pt;height:18.35pt" o:ole="">
            <v:imagedata r:id="rId11" o:title=""/>
          </v:shape>
          <w:control r:id="rId35" w:name="TextBox11471" w:shapeid="_x0000_i113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39" type="#_x0000_t75" style="width:146.7pt;height:18.35pt" o:ole="">
            <v:imagedata r:id="rId11" o:title=""/>
          </v:shape>
          <w:control r:id="rId36" w:name="TextBox11421" w:shapeid="_x0000_i1139"/>
        </w:object>
      </w:r>
      <w:r>
        <w:tab/>
        <w:t>Cellulaire :</w:t>
      </w:r>
      <w:r>
        <w:tab/>
      </w:r>
      <w:r w:rsidR="002518FE">
        <w:tab/>
      </w:r>
      <w:r>
        <w:object w:dxaOrig="225" w:dyaOrig="225">
          <v:shape id="_x0000_i1141" type="#_x0000_t75" style="width:146.7pt;height:18.35pt" o:ole="">
            <v:imagedata r:id="rId11" o:title=""/>
          </v:shape>
          <w:control r:id="rId37" w:name="TextBox11481" w:shapeid="_x0000_i114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43" type="#_x0000_t75" style="width:146.7pt;height:18.35pt" o:ole="">
            <v:imagedata r:id="rId11" o:title=""/>
          </v:shape>
          <w:control r:id="rId38" w:name="TextBox11431" w:shapeid="_x0000_i1143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>
          <v:shape id="_x0000_i1145" type="#_x0000_t75" style="width:146.7pt;height:18.35pt" o:ole="">
            <v:imagedata r:id="rId11" o:title=""/>
          </v:shape>
          <w:control r:id="rId39" w:name="TextBox11491" w:shapeid="_x0000_i114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47" type="#_x0000_t75" style="width:146.7pt;height:18.35pt" o:ole="">
            <v:imagedata r:id="rId11" o:title=""/>
          </v:shape>
          <w:control r:id="rId40" w:name="TextBox11441" w:shapeid="_x0000_i1147"/>
        </w:object>
      </w:r>
      <w:r>
        <w:tab/>
        <w:t>N° de RBQ :</w:t>
      </w:r>
      <w:r>
        <w:tab/>
      </w:r>
      <w:r w:rsidR="002518FE">
        <w:tab/>
      </w:r>
      <w:r>
        <w:object w:dxaOrig="225" w:dyaOrig="225">
          <v:shape id="_x0000_i1149" type="#_x0000_t75" style="width:146.7pt;height:18.35pt" o:ole="">
            <v:imagedata r:id="rId11" o:title=""/>
          </v:shape>
          <w:control r:id="rId41" w:name="TextBox114101" w:shapeid="_x0000_i114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51" type="#_x0000_t75" style="width:146.7pt;height:18.35pt" o:ole="">
            <v:imagedata r:id="rId11" o:title=""/>
          </v:shape>
          <w:control r:id="rId42" w:name="TextBox11451" w:shapeid="_x0000_i1151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>
          <v:shape id="_x0000_i1153" type="#_x0000_t75" style="width:146.7pt;height:18.35pt" o:ole="">
            <v:imagedata r:id="rId11" o:title=""/>
          </v:shape>
          <w:control r:id="rId43" w:name="TextBox114111" w:shapeid="_x0000_i1153"/>
        </w:objec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:rsidTr="004B3678">
        <w:tc>
          <w:tcPr>
            <w:tcW w:w="11195" w:type="dxa"/>
          </w:tcPr>
          <w:p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55" type="#_x0000_t75" style="width:548.15pt;height:112.1pt" o:ole="">
                  <v:imagedata r:id="rId44" o:title=""/>
                </v:shape>
                <w:control r:id="rId45" w:name="TextBox4" w:shapeid="_x0000_i1155"/>
              </w:object>
            </w:r>
          </w:p>
        </w:tc>
      </w:tr>
    </w:tbl>
    <w:p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3C3E62" w:rsidRDefault="003C3E62" w:rsidP="003C3E62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05"/>
        <w:gridCol w:w="9066"/>
      </w:tblGrid>
      <w:tr w:rsidR="003C3E62" w:rsidTr="00962E80">
        <w:trPr>
          <w:trHeight w:val="369"/>
        </w:trPr>
        <w:tc>
          <w:tcPr>
            <w:tcW w:w="2235" w:type="dxa"/>
          </w:tcPr>
          <w:p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960" w:type="dxa"/>
          </w:tcPr>
          <w:p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225" w:dyaOrig="225">
                <v:shape id="_x0000_i1157" type="#_x0000_t75" style="width:442.2pt;height:18.35pt" o:ole="">
                  <v:imagedata r:id="rId46" o:title=""/>
                </v:shape>
                <w:control r:id="rId47" w:name="TextBox5" w:shapeid="_x0000_i1157"/>
              </w:object>
            </w:r>
          </w:p>
        </w:tc>
      </w:tr>
      <w:tr w:rsidR="003C3E62" w:rsidTr="003C3E62">
        <w:tc>
          <w:tcPr>
            <w:tcW w:w="2235" w:type="dxa"/>
          </w:tcPr>
          <w:p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960" w:type="dxa"/>
          </w:tcPr>
          <w:p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59" type="#_x0000_t75" style="width:442.2pt;height:18.35pt" o:ole="">
                  <v:imagedata r:id="rId46" o:title=""/>
                </v:shape>
                <w:control r:id="rId48" w:name="TextBox6" w:shapeid="_x0000_i1159"/>
              </w:object>
            </w:r>
          </w:p>
        </w:tc>
      </w:tr>
      <w:tr w:rsidR="003C3E62" w:rsidTr="003C3E62">
        <w:tc>
          <w:tcPr>
            <w:tcW w:w="2235" w:type="dxa"/>
            <w:tcBorders>
              <w:bottom w:val="dotted" w:sz="4" w:space="0" w:color="auto"/>
            </w:tcBorders>
          </w:tcPr>
          <w:p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:rsidR="003C3E62" w:rsidRDefault="0052024D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Autre, précisez : </w:t>
            </w:r>
            <w:r w:rsidR="003C3E62">
              <w:object w:dxaOrig="225" w:dyaOrig="225">
                <v:shape id="_x0000_i1161" type="#_x0000_t75" style="width:121.6pt;height:18.35pt" o:ole="">
                  <v:imagedata r:id="rId49" o:title=""/>
                </v:shape>
                <w:control r:id="rId50" w:name="TextBox7" w:shapeid="_x0000_i1161"/>
              </w:object>
            </w:r>
            <w:r w:rsidR="003C3E62">
              <w:t xml:space="preserve"> </w:t>
            </w:r>
          </w:p>
        </w:tc>
      </w:tr>
      <w:tr w:rsidR="003C3E62" w:rsidTr="003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3E62" w:rsidRDefault="003C3E62" w:rsidP="00962E8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</w:t>
            </w:r>
            <w:r w:rsidR="00962E80">
              <w:t xml:space="preserve"> </w:t>
            </w:r>
            <w:r>
              <w:t>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3E62" w:rsidRDefault="0052024D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Autres, précisez : </w:t>
            </w:r>
            <w:r w:rsidR="003C3E62">
              <w:object w:dxaOrig="225" w:dyaOrig="225">
                <v:shape id="_x0000_i1163" type="#_x0000_t75" style="width:260.85pt;height:18.35pt" o:ole="">
                  <v:imagedata r:id="rId51" o:title=""/>
                </v:shape>
                <w:control r:id="rId52" w:name="TextBox8" w:shapeid="_x0000_i1163"/>
              </w:object>
            </w:r>
          </w:p>
        </w:tc>
      </w:tr>
    </w:tbl>
    <w:p w:rsidR="007E7928" w:rsidRDefault="007E792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5A65FC" w:rsidRDefault="005A65FC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C23443" w:rsidRDefault="00C23443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5A65FC" w:rsidRDefault="005A65FC" w:rsidP="005A65FC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:rsidR="005A65FC" w:rsidRPr="00FD7EB4" w:rsidRDefault="005A65FC" w:rsidP="005A65FC">
      <w:pPr>
        <w:rPr>
          <w:b/>
          <w:sz w:val="22"/>
        </w:rPr>
      </w:pPr>
      <w:r w:rsidRPr="00730F27">
        <w:rPr>
          <w:b/>
        </w:rPr>
        <w:sym w:font="Wingdings" w:char="F0AB"/>
      </w:r>
      <w:r w:rsidRPr="00FD7EB4">
        <w:rPr>
          <w:b/>
          <w:sz w:val="22"/>
        </w:rPr>
        <w:t xml:space="preserve">Normes générales d’implantation pour les </w:t>
      </w:r>
      <w:r>
        <w:rPr>
          <w:b/>
          <w:sz w:val="22"/>
        </w:rPr>
        <w:t>vérandas</w:t>
      </w:r>
      <w:r w:rsidRPr="00FD7EB4">
        <w:rPr>
          <w:b/>
          <w:sz w:val="22"/>
        </w:rPr>
        <w:t xml:space="preserve"> : </w:t>
      </w:r>
    </w:p>
    <w:p w:rsidR="005A65FC" w:rsidRDefault="003C3E62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</w:t>
      </w:r>
      <w:r w:rsidR="00EE49BC" w:rsidRPr="00EE49BC">
        <w:rPr>
          <w:b/>
          <w:sz w:val="22"/>
        </w:rPr>
        <w:t>istance minimal</w:t>
      </w:r>
      <w:r w:rsidR="00EE49BC">
        <w:rPr>
          <w:b/>
          <w:sz w:val="22"/>
        </w:rPr>
        <w:t>e de toute limite de terrain</w:t>
      </w:r>
      <w:r w:rsidR="00EE49BC" w:rsidRPr="00EE49BC">
        <w:rPr>
          <w:b/>
          <w:sz w:val="22"/>
        </w:rPr>
        <w:t xml:space="preserve"> de 1.5 m</w:t>
      </w:r>
      <w:r w:rsidR="00EE49BC">
        <w:rPr>
          <w:b/>
          <w:sz w:val="22"/>
        </w:rPr>
        <w:t>ètre</w:t>
      </w:r>
      <w:r w:rsidR="00EE49BC" w:rsidRPr="00EE49BC">
        <w:rPr>
          <w:b/>
          <w:sz w:val="22"/>
        </w:rPr>
        <w:t>.</w:t>
      </w:r>
    </w:p>
    <w:p w:rsidR="003C3E62" w:rsidRDefault="003C3E62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istance minimale de 2 mètres entre la véranda et un bâtiment accessoire.</w:t>
      </w:r>
    </w:p>
    <w:p w:rsidR="00D22DA6" w:rsidRDefault="00D22DA6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oit être localisé à l’extérieur de la rive (bande riveraine, ceinture verte)</w:t>
      </w:r>
    </w:p>
    <w:p w:rsidR="00EE49BC" w:rsidRDefault="00EE49BC" w:rsidP="00EE49BC">
      <w:pPr>
        <w:rPr>
          <w:b/>
          <w:sz w:val="22"/>
        </w:rPr>
      </w:pPr>
    </w:p>
    <w:p w:rsidR="00EE49BC" w:rsidRDefault="00EE49BC" w:rsidP="00EE49BC">
      <w:pPr>
        <w:tabs>
          <w:tab w:val="left" w:pos="708"/>
        </w:tabs>
        <w:jc w:val="both"/>
      </w:pPr>
      <w:r>
        <w:t>Veuillez dessiner sur un plan, la véranda à construire ainsi que tous les bâtiments existants</w:t>
      </w:r>
      <w:r w:rsidR="003C3E62">
        <w:t xml:space="preserve"> sur le terrain</w:t>
      </w:r>
      <w:r>
        <w:t xml:space="preserve"> (maison</w:t>
      </w:r>
      <w:r w:rsidR="003C3E62">
        <w:t xml:space="preserve">, bâtiments accessoires), </w:t>
      </w:r>
      <w:r>
        <w:t xml:space="preserve">la fosse septique, le champ d’épuration, le puits, les cours d’eau/ruisseaux, lac, milieu humide. De plus, veuillez nous indiquer, sur le plan, les distances entre </w:t>
      </w:r>
      <w:r w:rsidR="003C3E62">
        <w:t>la véranda</w:t>
      </w:r>
      <w:r>
        <w:t xml:space="preserve"> et  la ligne de lot avant, les lignes latérales droite et gauche, la ligne arrière et de tous les éléments mentionnés plus haut.</w:t>
      </w:r>
    </w:p>
    <w:p w:rsidR="00EE49BC" w:rsidRPr="001564AE" w:rsidRDefault="00EE49BC" w:rsidP="00EE49BC">
      <w:pPr>
        <w:tabs>
          <w:tab w:val="left" w:pos="708"/>
        </w:tabs>
      </w:pPr>
    </w:p>
    <w:p w:rsidR="00EE49BC" w:rsidRDefault="00EE49BC" w:rsidP="00EE49BC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:rsidR="00EE49BC" w:rsidRDefault="00EE49BC" w:rsidP="00EE49BC">
      <w:pPr>
        <w:jc w:val="both"/>
        <w:rPr>
          <w:u w:val="single"/>
        </w:rPr>
      </w:pPr>
    </w:p>
    <w:p w:rsidR="00EE49BC" w:rsidRPr="00A05618" w:rsidRDefault="00EE49BC" w:rsidP="00EE49BC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EE49BC" w:rsidTr="00EE49B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E49BC" w:rsidRDefault="00EE49BC" w:rsidP="00EE49BC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EE49BC" w:rsidRDefault="009579B3" w:rsidP="00EE49BC">
            <w:pPr>
              <w:ind w:left="-288"/>
              <w:jc w:val="center"/>
            </w:pPr>
            <w:r>
              <w:t>Lac/cours d’eau/milieu humid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E49BC" w:rsidRDefault="00EE49BC" w:rsidP="00EE49BC">
            <w:pPr>
              <w:jc w:val="center"/>
            </w:pPr>
          </w:p>
        </w:tc>
      </w:tr>
      <w:tr w:rsidR="009579B3" w:rsidTr="009E055E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579B3" w:rsidRDefault="009579B3" w:rsidP="00EE49BC">
            <w:pPr>
              <w:jc w:val="center"/>
            </w:pPr>
            <w:r>
              <w:t>Ligne latérale gauche</w:t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:rsidR="009579B3" w:rsidRDefault="009579B3" w:rsidP="00EE49B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51619060" wp14:editId="26EC8FA3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0</wp:posOffset>
                      </wp:positionV>
                      <wp:extent cx="6791325" cy="266700"/>
                      <wp:effectExtent l="0" t="0" r="28575" b="19050"/>
                      <wp:wrapThrough wrapText="bothSides">
                        <wp:wrapPolygon edited="0">
                          <wp:start x="2121" y="0"/>
                          <wp:lineTo x="1636" y="1543"/>
                          <wp:lineTo x="0" y="18514"/>
                          <wp:lineTo x="0" y="21600"/>
                          <wp:lineTo x="21630" y="21600"/>
                          <wp:lineTo x="21630" y="0"/>
                          <wp:lineTo x="3332" y="0"/>
                          <wp:lineTo x="2121" y="0"/>
                        </wp:wrapPolygon>
                      </wp:wrapThrough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orme libre 11" o:spid="_x0000_s1026" style="position:absolute;margin-left:-7.6pt;margin-top:0;width:534.75pt;height:21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243f60 [1604]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9579B3" w:rsidRDefault="009579B3" w:rsidP="00EE49BC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:rsidR="00EE49BC" w:rsidRDefault="00EE49BC" w:rsidP="00EE49BC">
            <w:pPr>
              <w:ind w:left="113" w:right="113"/>
              <w:jc w:val="center"/>
            </w:pPr>
          </w:p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:rsidR="00EE49BC" w:rsidRDefault="00EE49BC" w:rsidP="00EE49BC">
            <w:pPr>
              <w:ind w:left="113" w:right="113"/>
              <w:jc w:val="center"/>
            </w:pPr>
          </w:p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E49BC" w:rsidRDefault="00EE49BC" w:rsidP="00EE49BC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EE49BC" w:rsidRDefault="00EE49BC" w:rsidP="00EE49BC"/>
        </w:tc>
      </w:tr>
      <w:tr w:rsidR="00EE49BC" w:rsidTr="009E055E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E49BC" w:rsidRDefault="00EE49BC" w:rsidP="00EE49B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9744" behindDoc="0" locked="0" layoutInCell="1" allowOverlap="1" wp14:anchorId="72CB4F23" wp14:editId="7CA7F9DB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EE49BC" w:rsidRDefault="00EE49BC" w:rsidP="00EE49BC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E49BC" w:rsidRDefault="00EE49BC" w:rsidP="00EE49BC">
            <w:pPr>
              <w:jc w:val="center"/>
            </w:pPr>
          </w:p>
        </w:tc>
      </w:tr>
    </w:tbl>
    <w:p w:rsidR="00EE49BC" w:rsidRDefault="00EE49BC" w:rsidP="00EE49BC">
      <w:pPr>
        <w:jc w:val="both"/>
        <w:rPr>
          <w:b/>
        </w:rPr>
      </w:pPr>
    </w:p>
    <w:p w:rsidR="00E3708C" w:rsidRDefault="00E3708C" w:rsidP="00EE49BC">
      <w:pPr>
        <w:jc w:val="both"/>
        <w:rPr>
          <w:b/>
        </w:rPr>
      </w:pPr>
    </w:p>
    <w:p w:rsidR="00E3708C" w:rsidRDefault="00E3708C" w:rsidP="00EE49BC">
      <w:pPr>
        <w:jc w:val="both"/>
        <w:rPr>
          <w:b/>
        </w:rPr>
      </w:pPr>
    </w:p>
    <w:p w:rsidR="00E3708C" w:rsidRDefault="00E3708C" w:rsidP="00EE49BC">
      <w:pPr>
        <w:jc w:val="both"/>
        <w:rPr>
          <w:b/>
        </w:rPr>
      </w:pPr>
    </w:p>
    <w:p w:rsidR="00EE49BC" w:rsidRPr="00232CEB" w:rsidRDefault="00EE49BC" w:rsidP="00EE49BC">
      <w:pPr>
        <w:jc w:val="both"/>
        <w:rPr>
          <w:b/>
        </w:rPr>
      </w:pPr>
      <w:r>
        <w:rPr>
          <w:b/>
        </w:rPr>
        <w:t xml:space="preserve">Veuillez prendre note que le fait de compléter la présente demande,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 dans la réalisation de vos travaux.</w:t>
      </w:r>
    </w:p>
    <w:p w:rsidR="00EE49BC" w:rsidRDefault="00EE49BC" w:rsidP="00EE49BC"/>
    <w:p w:rsidR="00EE49BC" w:rsidRDefault="00EE49BC" w:rsidP="00EE49BC">
      <w:pPr>
        <w:jc w:val="both"/>
        <w:rPr>
          <w:b/>
        </w:rPr>
      </w:pPr>
      <w:r>
        <w:rPr>
          <w:b/>
        </w:rPr>
        <w:t>Le permis ou le certificat demandé est émis dans un délai qui varie généralement de 2 à 4 semaines suivant la réception de la demande, incluant tous les plans et documents requis. Cependant, le délai peut être de 4 à 8 semaines en période d’achalandage.</w:t>
      </w:r>
    </w:p>
    <w:p w:rsidR="00EE49BC" w:rsidRDefault="00EE49BC" w:rsidP="00EE49BC"/>
    <w:p w:rsidR="00EE49BC" w:rsidRPr="002909C6" w:rsidRDefault="00EE49BC" w:rsidP="00EE49BC">
      <w:pPr>
        <w:rPr>
          <w:b/>
        </w:rPr>
      </w:pPr>
      <w:r w:rsidRPr="002909C6">
        <w:rPr>
          <w:b/>
        </w:rPr>
        <w:t>Merci de votre collaboration!</w:t>
      </w:r>
    </w:p>
    <w:p w:rsidR="00EE49BC" w:rsidRDefault="00EE49BC" w:rsidP="00EE49BC"/>
    <w:p w:rsidR="00EE49BC" w:rsidRDefault="00EE49BC" w:rsidP="00EE49BC"/>
    <w:p w:rsidR="00EE49BC" w:rsidRDefault="00EE49BC" w:rsidP="00EE49BC"/>
    <w:p w:rsidR="00EE49BC" w:rsidRDefault="00EE49BC" w:rsidP="00EE49BC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BDBCF" wp14:editId="34EC540A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22.7pt;margin-top:1.85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65" type="#_x0000_t75" style="width:218.7pt;height:18.35pt" o:ole="">
            <v:imagedata r:id="rId55" o:title=""/>
          </v:shape>
          <w:control r:id="rId56" w:name="TextBox41" w:shapeid="_x0000_i1165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167" type="#_x0000_t75" style="width:160.3pt;height:18.35pt" o:ole="">
            <v:imagedata r:id="rId57" o:title=""/>
          </v:shape>
          <w:control r:id="rId58" w:name="TextBox20" w:shapeid="_x0000_i1167"/>
        </w:object>
      </w:r>
    </w:p>
    <w:p w:rsidR="00EE49BC" w:rsidRDefault="00EE49BC" w:rsidP="00EE49BC">
      <w:pPr>
        <w:rPr>
          <w:b/>
        </w:rPr>
      </w:pPr>
    </w:p>
    <w:p w:rsidR="00EE49BC" w:rsidRPr="00EE49BC" w:rsidRDefault="00EE49BC" w:rsidP="00EE49BC">
      <w:pPr>
        <w:rPr>
          <w:b/>
          <w:sz w:val="22"/>
        </w:rPr>
      </w:pPr>
    </w:p>
    <w:p w:rsidR="005A65FC" w:rsidRDefault="005A65FC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32728A" w:rsidRDefault="0032728A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AA482B" w:rsidRDefault="00AA482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AF2869" w:rsidRDefault="00AF2869" w:rsidP="00AF2869"/>
    <w:p w:rsidR="007E7928" w:rsidRDefault="007E7928" w:rsidP="007E7928"/>
    <w:p w:rsidR="004A7E15" w:rsidRDefault="004A7E15" w:rsidP="007E7928"/>
    <w:p w:rsidR="004A7E15" w:rsidRDefault="004A7E15" w:rsidP="007E7928"/>
    <w:p w:rsidR="004A7E15" w:rsidRDefault="004A7E15" w:rsidP="007E7928"/>
    <w:p w:rsidR="004A7E15" w:rsidRDefault="004A7E15" w:rsidP="007E7928"/>
    <w:p w:rsidR="004A7E15" w:rsidRDefault="004A7E15" w:rsidP="007E7928"/>
    <w:p w:rsidR="004A7E15" w:rsidRDefault="004A7E15" w:rsidP="007E7928"/>
    <w:p w:rsidR="004A7E15" w:rsidRDefault="004A7E15" w:rsidP="007E7928"/>
    <w:p w:rsidR="004A7E15" w:rsidRDefault="004A7E15" w:rsidP="007E7928"/>
    <w:p w:rsidR="004A7E15" w:rsidRDefault="004A7E15" w:rsidP="007E7928"/>
    <w:p w:rsidR="004A7E15" w:rsidRDefault="004A7E15" w:rsidP="007E7928"/>
    <w:p w:rsidR="004A7E15" w:rsidRDefault="004A7E15" w:rsidP="007E7928"/>
    <w:p w:rsidR="004A7E15" w:rsidRDefault="004A7E15" w:rsidP="007E7928"/>
    <w:p w:rsidR="00AA482B" w:rsidRDefault="00AA482B" w:rsidP="007E7928"/>
    <w:p w:rsidR="00C23443" w:rsidRDefault="00C23443" w:rsidP="007E7928"/>
    <w:p w:rsidR="00C23443" w:rsidRDefault="00C23443" w:rsidP="007E7928"/>
    <w:p w:rsidR="00AA482B" w:rsidRDefault="00AA482B" w:rsidP="007E7928"/>
    <w:sectPr w:rsidR="00AA482B" w:rsidSect="00AF228A">
      <w:footerReference w:type="default" r:id="rId59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80" w:rsidRDefault="00962E80" w:rsidP="0037352B">
      <w:pPr>
        <w:spacing w:line="240" w:lineRule="auto"/>
      </w:pPr>
      <w:r>
        <w:separator/>
      </w:r>
    </w:p>
  </w:endnote>
  <w:endnote w:type="continuationSeparator" w:id="0">
    <w:p w:rsidR="00962E80" w:rsidRDefault="00962E80" w:rsidP="0037352B">
      <w:pPr>
        <w:spacing w:line="240" w:lineRule="auto"/>
      </w:pPr>
      <w:r>
        <w:continuationSeparator/>
      </w:r>
    </w:p>
  </w:endnote>
  <w:endnote w:id="1">
    <w:p w:rsidR="00962E80" w:rsidRDefault="00962E80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mai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962E80" w:rsidRDefault="00962E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4D" w:rsidRPr="0052024D">
          <w:rPr>
            <w:noProof/>
            <w:lang w:val="fr-FR"/>
          </w:rPr>
          <w:t>1</w:t>
        </w:r>
        <w:r>
          <w:fldChar w:fldCharType="end"/>
        </w:r>
      </w:p>
    </w:sdtContent>
  </w:sdt>
  <w:p w:rsidR="00962E80" w:rsidRPr="00E965AA" w:rsidRDefault="00962E8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80" w:rsidRDefault="00962E80" w:rsidP="0037352B">
      <w:pPr>
        <w:spacing w:line="240" w:lineRule="auto"/>
      </w:pPr>
      <w:r>
        <w:separator/>
      </w:r>
    </w:p>
  </w:footnote>
  <w:footnote w:type="continuationSeparator" w:id="0">
    <w:p w:rsidR="00962E80" w:rsidRDefault="00962E8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52832"/>
    <w:rsid w:val="000534A8"/>
    <w:rsid w:val="0007290E"/>
    <w:rsid w:val="000762D1"/>
    <w:rsid w:val="00082991"/>
    <w:rsid w:val="0008515C"/>
    <w:rsid w:val="000A16E6"/>
    <w:rsid w:val="000A6673"/>
    <w:rsid w:val="000D6AED"/>
    <w:rsid w:val="000E57A1"/>
    <w:rsid w:val="000F5DCF"/>
    <w:rsid w:val="0015288A"/>
    <w:rsid w:val="001C177F"/>
    <w:rsid w:val="001C2743"/>
    <w:rsid w:val="00221240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C3E62"/>
    <w:rsid w:val="003E42E5"/>
    <w:rsid w:val="00441468"/>
    <w:rsid w:val="00471429"/>
    <w:rsid w:val="00491CA8"/>
    <w:rsid w:val="004A7E15"/>
    <w:rsid w:val="004B3678"/>
    <w:rsid w:val="004C630C"/>
    <w:rsid w:val="0050568F"/>
    <w:rsid w:val="00507AED"/>
    <w:rsid w:val="0052024D"/>
    <w:rsid w:val="00527447"/>
    <w:rsid w:val="00541EE9"/>
    <w:rsid w:val="005603CC"/>
    <w:rsid w:val="005A65FC"/>
    <w:rsid w:val="005B7F62"/>
    <w:rsid w:val="005D63A4"/>
    <w:rsid w:val="005F7AF2"/>
    <w:rsid w:val="00683E57"/>
    <w:rsid w:val="00687BDA"/>
    <w:rsid w:val="006D6E81"/>
    <w:rsid w:val="00731794"/>
    <w:rsid w:val="00775099"/>
    <w:rsid w:val="00785B98"/>
    <w:rsid w:val="007A1602"/>
    <w:rsid w:val="007E7928"/>
    <w:rsid w:val="00802F38"/>
    <w:rsid w:val="00805A73"/>
    <w:rsid w:val="00811DE1"/>
    <w:rsid w:val="00812D0C"/>
    <w:rsid w:val="00846CEB"/>
    <w:rsid w:val="00852B89"/>
    <w:rsid w:val="00887390"/>
    <w:rsid w:val="008F0994"/>
    <w:rsid w:val="009031F4"/>
    <w:rsid w:val="0093126B"/>
    <w:rsid w:val="00956522"/>
    <w:rsid w:val="009579B3"/>
    <w:rsid w:val="00962E80"/>
    <w:rsid w:val="00990456"/>
    <w:rsid w:val="009B4204"/>
    <w:rsid w:val="009E055E"/>
    <w:rsid w:val="00A33378"/>
    <w:rsid w:val="00A33518"/>
    <w:rsid w:val="00A46481"/>
    <w:rsid w:val="00A510AC"/>
    <w:rsid w:val="00A51510"/>
    <w:rsid w:val="00A604BE"/>
    <w:rsid w:val="00A63222"/>
    <w:rsid w:val="00AA1B0E"/>
    <w:rsid w:val="00AA482B"/>
    <w:rsid w:val="00AB1E5E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E1C17"/>
    <w:rsid w:val="00C10798"/>
    <w:rsid w:val="00C23443"/>
    <w:rsid w:val="00C24356"/>
    <w:rsid w:val="00C316D3"/>
    <w:rsid w:val="00C53C14"/>
    <w:rsid w:val="00CD3FA1"/>
    <w:rsid w:val="00D162B8"/>
    <w:rsid w:val="00D17955"/>
    <w:rsid w:val="00D22DA6"/>
    <w:rsid w:val="00D67E6D"/>
    <w:rsid w:val="00DA7F5E"/>
    <w:rsid w:val="00E274B7"/>
    <w:rsid w:val="00E3708C"/>
    <w:rsid w:val="00E965AA"/>
    <w:rsid w:val="00EE49BC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6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50" Type="http://schemas.openxmlformats.org/officeDocument/2006/relationships/control" Target="activeX/activeX33.xml"/><Relationship Id="rId55" Type="http://schemas.openxmlformats.org/officeDocument/2006/relationships/image" Target="media/image12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7.xm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8" Type="http://schemas.openxmlformats.org/officeDocument/2006/relationships/control" Target="activeX/activeX36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image" Target="media/image9.wmf"/><Relationship Id="rId57" Type="http://schemas.openxmlformats.org/officeDocument/2006/relationships/image" Target="media/image13.wmf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7.wmf"/><Relationship Id="rId52" Type="http://schemas.openxmlformats.org/officeDocument/2006/relationships/control" Target="activeX/activeX34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56" Type="http://schemas.openxmlformats.org/officeDocument/2006/relationships/control" Target="activeX/activeX35.xml"/><Relationship Id="rId8" Type="http://schemas.openxmlformats.org/officeDocument/2006/relationships/endnotes" Target="endnotes.xml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8.wmf"/><Relationship Id="rId5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DFD8-B334-43A8-A11C-2AC5D388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Cedric Fyen</cp:lastModifiedBy>
  <cp:revision>14</cp:revision>
  <cp:lastPrinted>2018-05-09T14:00:00Z</cp:lastPrinted>
  <dcterms:created xsi:type="dcterms:W3CDTF">2018-05-04T14:00:00Z</dcterms:created>
  <dcterms:modified xsi:type="dcterms:W3CDTF">2018-05-28T17:35:00Z</dcterms:modified>
</cp:coreProperties>
</file>